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27314984"/>
      <w:bookmarkEnd w:id="1"/>
      <w:bookmarkStart w:id="2" w:name="_Toc526032363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</w:t>
            </w:r>
            <w:r>
              <w:rPr>
                <w:rFonts w:hint="default" w:ascii="宋体" w:hAnsi="宋体" w:eastAsia="等线" w:cs="Times New Roman"/>
                <w:sz w:val="18"/>
                <w:szCs w:val="18"/>
                <w:lang w:val="en-US" w:bidi="ar"/>
              </w:rPr>
              <w:t>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971"/>
        <w:gridCol w:w="3253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526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253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</w:t>
            </w:r>
          </w:p>
        </w:tc>
        <w:tc>
          <w:tcPr>
            <w:tcW w:w="3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账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32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管理员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9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按时间排序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0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9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20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</w:t>
            </w:r>
          </w:p>
        </w:tc>
        <w:tc>
          <w:tcPr>
            <w:tcW w:w="32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登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评论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团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发布团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动态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发布动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的封禁，用户可以正常登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评论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评论功能的封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团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发布团单功能的封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动态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发布动态功能的封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3692234"/>
    <w:rsid w:val="08DD5187"/>
    <w:rsid w:val="098A074A"/>
    <w:rsid w:val="0B1C7D46"/>
    <w:rsid w:val="0CBF7B06"/>
    <w:rsid w:val="12667B90"/>
    <w:rsid w:val="12BA4D3F"/>
    <w:rsid w:val="1527246D"/>
    <w:rsid w:val="1999749A"/>
    <w:rsid w:val="199C16A9"/>
    <w:rsid w:val="1DE7332C"/>
    <w:rsid w:val="20861ED2"/>
    <w:rsid w:val="2C076587"/>
    <w:rsid w:val="2D0F1314"/>
    <w:rsid w:val="2E0B73BF"/>
    <w:rsid w:val="2F3C6F5D"/>
    <w:rsid w:val="323A351A"/>
    <w:rsid w:val="3548381D"/>
    <w:rsid w:val="3BB84108"/>
    <w:rsid w:val="3D971244"/>
    <w:rsid w:val="41286449"/>
    <w:rsid w:val="4B6E1B99"/>
    <w:rsid w:val="4BE250FF"/>
    <w:rsid w:val="50B1465C"/>
    <w:rsid w:val="50B2562A"/>
    <w:rsid w:val="55304DE4"/>
    <w:rsid w:val="56EF2F80"/>
    <w:rsid w:val="581D338C"/>
    <w:rsid w:val="5A1F5BD1"/>
    <w:rsid w:val="5C892150"/>
    <w:rsid w:val="5DD74D9C"/>
    <w:rsid w:val="5F125C45"/>
    <w:rsid w:val="60E05CF3"/>
    <w:rsid w:val="61C62618"/>
    <w:rsid w:val="62260753"/>
    <w:rsid w:val="638728AA"/>
    <w:rsid w:val="66676946"/>
    <w:rsid w:val="71EF2C67"/>
    <w:rsid w:val="72090CBE"/>
    <w:rsid w:val="74623740"/>
    <w:rsid w:val="749B369C"/>
    <w:rsid w:val="7A5B3C19"/>
    <w:rsid w:val="7BC7189C"/>
    <w:rsid w:val="7CEA18C8"/>
    <w:rsid w:val="7DE0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2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10E5C911C3F4A2BBAD8DE2479DA3A28</vt:lpwstr>
  </property>
</Properties>
</file>